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1E0"/>
      </w:tblPr>
      <w:tblGrid>
        <w:gridCol w:w="4212"/>
        <w:gridCol w:w="572"/>
        <w:gridCol w:w="4816"/>
      </w:tblGrid>
      <w:tr w:rsidR="009F1F1B" w:rsidRPr="007A3033" w:rsidTr="008E0C4F">
        <w:trPr>
          <w:trHeight w:val="2338"/>
        </w:trPr>
        <w:tc>
          <w:tcPr>
            <w:tcW w:w="4212" w:type="dxa"/>
          </w:tcPr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МАРИЙ ЭЛ РЕСПУБЛИКЫН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МАРИ-ТУРЕК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МУНИЦИПАЛ РАЙОНЫН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ХЛЕБНИКОВО ЯЛ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ШОТАН ИЛЕМ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АДМИНИСТРАЦИЙ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ПУНЧАЛ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6" w:type="dxa"/>
          </w:tcPr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ХЛЕБНИКОВСКАЯ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СЕЛЬСКАЯ АДМИНИСТРАЦИЯ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МАРИ-ТУРЕКСКОГО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МУНИЦИПАЛЬНОГО РАЙОНА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РЕСПУБЛИКИ МАРИЙ ЭЛ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  <w:r w:rsidRPr="00903543">
              <w:rPr>
                <w:b/>
                <w:sz w:val="28"/>
                <w:szCs w:val="28"/>
              </w:rPr>
              <w:t>ПОСТАНОВЛЕНИЕ</w:t>
            </w:r>
          </w:p>
          <w:p w:rsidR="009F1F1B" w:rsidRPr="00903543" w:rsidRDefault="009F1F1B" w:rsidP="008E0C4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F1F1B" w:rsidRDefault="009F1F1B" w:rsidP="009F1F1B">
      <w:pPr>
        <w:rPr>
          <w:b/>
          <w:szCs w:val="28"/>
        </w:rPr>
      </w:pPr>
    </w:p>
    <w:p w:rsidR="009F1F1B" w:rsidRDefault="009F1F1B" w:rsidP="009F1F1B">
      <w:pPr>
        <w:jc w:val="both"/>
        <w:rPr>
          <w:b/>
          <w:bCs/>
        </w:rPr>
      </w:pPr>
    </w:p>
    <w:p w:rsidR="00600F93" w:rsidRDefault="00237DE0" w:rsidP="00600F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6 апреля 2021</w:t>
      </w:r>
      <w:r w:rsidR="00CF0E84">
        <w:rPr>
          <w:b/>
          <w:bCs/>
          <w:sz w:val="28"/>
          <w:szCs w:val="28"/>
        </w:rPr>
        <w:t xml:space="preserve"> года № </w:t>
      </w:r>
      <w:r>
        <w:rPr>
          <w:b/>
          <w:bCs/>
          <w:sz w:val="28"/>
          <w:szCs w:val="28"/>
        </w:rPr>
        <w:t>51</w:t>
      </w:r>
    </w:p>
    <w:p w:rsidR="006961E0" w:rsidRDefault="006961E0"/>
    <w:p w:rsidR="00600F93" w:rsidRDefault="00600F93"/>
    <w:p w:rsidR="00600F93" w:rsidRDefault="00600F93"/>
    <w:p w:rsidR="00A954A9" w:rsidRPr="00600F93" w:rsidRDefault="009F1F1B" w:rsidP="00600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дополнений в </w:t>
      </w:r>
      <w:r w:rsidR="00600F9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естр</w:t>
      </w:r>
      <w:r w:rsidR="00600F93" w:rsidRPr="00600F93">
        <w:rPr>
          <w:b/>
          <w:sz w:val="28"/>
          <w:szCs w:val="28"/>
        </w:rPr>
        <w:t xml:space="preserve"> мест (площадок) накопления твердых коммунальных отходов в </w:t>
      </w:r>
      <w:proofErr w:type="spellStart"/>
      <w:r w:rsidR="00600F93" w:rsidRPr="00600F93">
        <w:rPr>
          <w:b/>
          <w:sz w:val="28"/>
          <w:szCs w:val="28"/>
        </w:rPr>
        <w:t>Хлебниковском</w:t>
      </w:r>
      <w:proofErr w:type="spellEnd"/>
      <w:r w:rsidR="00600F93" w:rsidRPr="00600F93">
        <w:rPr>
          <w:b/>
          <w:sz w:val="28"/>
          <w:szCs w:val="28"/>
        </w:rPr>
        <w:t xml:space="preserve"> сельском поселении</w:t>
      </w:r>
    </w:p>
    <w:p w:rsidR="00600F93" w:rsidRDefault="00600F93"/>
    <w:p w:rsidR="008640D6" w:rsidRDefault="008640D6"/>
    <w:p w:rsidR="008640D6" w:rsidRDefault="008640D6"/>
    <w:p w:rsidR="007742B7" w:rsidRDefault="00A31AA2" w:rsidP="007742B7">
      <w:pPr>
        <w:ind w:firstLine="708"/>
        <w:jc w:val="both"/>
        <w:rPr>
          <w:sz w:val="28"/>
          <w:szCs w:val="28"/>
        </w:rPr>
      </w:pPr>
      <w:proofErr w:type="gramStart"/>
      <w:r>
        <w:rPr>
          <w:kern w:val="0"/>
          <w:sz w:val="28"/>
          <w:szCs w:val="28"/>
          <w:lang w:eastAsia="ru-RU"/>
        </w:rPr>
        <w:t>На основании</w:t>
      </w:r>
      <w:r w:rsidR="007B1A69" w:rsidRPr="00600F93">
        <w:rPr>
          <w:kern w:val="0"/>
          <w:sz w:val="28"/>
          <w:szCs w:val="28"/>
          <w:lang w:eastAsia="ru-RU"/>
        </w:rPr>
        <w:t xml:space="preserve">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</w:t>
      </w:r>
      <w:r w:rsidR="00600F93">
        <w:rPr>
          <w:kern w:val="0"/>
          <w:sz w:val="28"/>
          <w:szCs w:val="28"/>
          <w:lang w:eastAsia="ru-RU"/>
        </w:rPr>
        <w:t xml:space="preserve">ра», </w:t>
      </w:r>
      <w:r>
        <w:rPr>
          <w:kern w:val="0"/>
          <w:sz w:val="28"/>
          <w:szCs w:val="28"/>
          <w:lang w:eastAsia="ru-RU"/>
        </w:rPr>
        <w:t xml:space="preserve">с учетом решений </w:t>
      </w:r>
      <w:proofErr w:type="spellStart"/>
      <w:r>
        <w:rPr>
          <w:kern w:val="0"/>
          <w:sz w:val="28"/>
          <w:szCs w:val="28"/>
          <w:lang w:eastAsia="ru-RU"/>
        </w:rPr>
        <w:t>Хлебниковской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й администрации </w:t>
      </w:r>
      <w:r w:rsidR="007742B7">
        <w:rPr>
          <w:kern w:val="0"/>
          <w:sz w:val="28"/>
          <w:szCs w:val="28"/>
          <w:lang w:eastAsia="ru-RU"/>
        </w:rPr>
        <w:t xml:space="preserve">от 27.11.2020 года </w:t>
      </w:r>
      <w:r>
        <w:rPr>
          <w:kern w:val="0"/>
          <w:sz w:val="28"/>
          <w:szCs w:val="28"/>
          <w:lang w:eastAsia="ru-RU"/>
        </w:rPr>
        <w:t>о согласовании мест (площадок) накопления твердых коммунальных отходов</w:t>
      </w:r>
      <w:r w:rsidR="007742B7">
        <w:rPr>
          <w:kern w:val="0"/>
          <w:sz w:val="28"/>
          <w:szCs w:val="28"/>
          <w:lang w:eastAsia="ru-RU"/>
        </w:rPr>
        <w:t xml:space="preserve"> и включения их в Реестр</w:t>
      </w:r>
      <w:r w:rsidR="00600F93">
        <w:rPr>
          <w:kern w:val="0"/>
          <w:sz w:val="28"/>
          <w:szCs w:val="28"/>
          <w:lang w:eastAsia="ru-RU"/>
        </w:rPr>
        <w:t xml:space="preserve"> </w:t>
      </w:r>
      <w:r w:rsidR="007742B7" w:rsidRPr="007742B7">
        <w:rPr>
          <w:sz w:val="28"/>
          <w:szCs w:val="28"/>
        </w:rPr>
        <w:t xml:space="preserve">мест (площадок) накопления твердых коммунальных отходов в </w:t>
      </w:r>
      <w:proofErr w:type="spellStart"/>
      <w:r w:rsidR="007742B7" w:rsidRPr="007742B7">
        <w:rPr>
          <w:sz w:val="28"/>
          <w:szCs w:val="28"/>
        </w:rPr>
        <w:t>Хлебниковском</w:t>
      </w:r>
      <w:proofErr w:type="spellEnd"/>
      <w:r w:rsidR="007742B7" w:rsidRPr="007742B7">
        <w:rPr>
          <w:sz w:val="28"/>
          <w:szCs w:val="28"/>
        </w:rPr>
        <w:t xml:space="preserve"> сельском поселении</w:t>
      </w:r>
      <w:r w:rsidR="007742B7">
        <w:rPr>
          <w:sz w:val="28"/>
          <w:szCs w:val="28"/>
        </w:rPr>
        <w:t xml:space="preserve">, </w:t>
      </w:r>
      <w:proofErr w:type="spellStart"/>
      <w:r w:rsidR="007742B7">
        <w:rPr>
          <w:sz w:val="28"/>
          <w:szCs w:val="28"/>
        </w:rPr>
        <w:t>Хлебниковская</w:t>
      </w:r>
      <w:proofErr w:type="spellEnd"/>
      <w:r w:rsidR="007742B7">
        <w:rPr>
          <w:sz w:val="28"/>
          <w:szCs w:val="28"/>
        </w:rPr>
        <w:t xml:space="preserve"> сельская</w:t>
      </w:r>
      <w:proofErr w:type="gramEnd"/>
      <w:r w:rsidR="007742B7">
        <w:rPr>
          <w:sz w:val="28"/>
          <w:szCs w:val="28"/>
        </w:rPr>
        <w:t xml:space="preserve"> администрация постановляет:</w:t>
      </w:r>
    </w:p>
    <w:p w:rsidR="007742B7" w:rsidRDefault="007742B7" w:rsidP="003B6402">
      <w:pPr>
        <w:ind w:firstLine="708"/>
        <w:jc w:val="both"/>
        <w:rPr>
          <w:sz w:val="28"/>
          <w:szCs w:val="28"/>
        </w:rPr>
      </w:pPr>
      <w:r w:rsidRPr="007742B7">
        <w:rPr>
          <w:sz w:val="28"/>
          <w:szCs w:val="28"/>
        </w:rPr>
        <w:t xml:space="preserve">1.Внести в Реестр мест (площадок) накопления твердых коммунальных отходов в </w:t>
      </w:r>
      <w:proofErr w:type="spellStart"/>
      <w:r w:rsidRPr="007742B7">
        <w:rPr>
          <w:sz w:val="28"/>
          <w:szCs w:val="28"/>
        </w:rPr>
        <w:t>Хлебниковском</w:t>
      </w:r>
      <w:proofErr w:type="spellEnd"/>
      <w:r w:rsidRPr="007742B7">
        <w:rPr>
          <w:sz w:val="28"/>
          <w:szCs w:val="28"/>
        </w:rPr>
        <w:t xml:space="preserve"> сельском поселении</w:t>
      </w:r>
      <w:r w:rsidR="008640D6">
        <w:rPr>
          <w:sz w:val="28"/>
          <w:szCs w:val="28"/>
        </w:rPr>
        <w:t>, утвержденный</w:t>
      </w:r>
      <w:r>
        <w:rPr>
          <w:sz w:val="28"/>
          <w:szCs w:val="28"/>
        </w:rPr>
        <w:t xml:space="preserve"> постановлением </w:t>
      </w:r>
      <w:r w:rsidR="008640D6">
        <w:rPr>
          <w:sz w:val="28"/>
          <w:szCs w:val="28"/>
        </w:rPr>
        <w:t>администрации муниципального образования «</w:t>
      </w:r>
      <w:proofErr w:type="spellStart"/>
      <w:r w:rsidR="008640D6">
        <w:rPr>
          <w:sz w:val="28"/>
          <w:szCs w:val="28"/>
        </w:rPr>
        <w:t>Хлебниковское</w:t>
      </w:r>
      <w:proofErr w:type="spellEnd"/>
      <w:r w:rsidR="008640D6">
        <w:rPr>
          <w:sz w:val="28"/>
          <w:szCs w:val="28"/>
        </w:rPr>
        <w:t xml:space="preserve"> сельское поселение» от 18 июня 2019 года №24</w:t>
      </w:r>
      <w:r w:rsidR="00237DE0">
        <w:rPr>
          <w:sz w:val="28"/>
          <w:szCs w:val="28"/>
        </w:rPr>
        <w:t xml:space="preserve"> </w:t>
      </w:r>
      <w:r w:rsidR="00237DE0" w:rsidRPr="003B6402">
        <w:t>(с изменениями от</w:t>
      </w:r>
      <w:r w:rsidR="003B6402" w:rsidRPr="003B6402">
        <w:rPr>
          <w:bCs/>
        </w:rPr>
        <w:t xml:space="preserve"> 30 ноября 2020 года № 87)</w:t>
      </w:r>
      <w:r w:rsidR="003B6402">
        <w:rPr>
          <w:sz w:val="28"/>
          <w:szCs w:val="28"/>
        </w:rPr>
        <w:t xml:space="preserve"> </w:t>
      </w:r>
      <w:r w:rsidR="008640D6">
        <w:rPr>
          <w:sz w:val="28"/>
          <w:szCs w:val="28"/>
        </w:rPr>
        <w:t>(далее</w:t>
      </w:r>
      <w:r w:rsidR="00237DE0">
        <w:rPr>
          <w:sz w:val="28"/>
          <w:szCs w:val="28"/>
        </w:rPr>
        <w:t xml:space="preserve"> </w:t>
      </w:r>
      <w:r w:rsidR="008640D6">
        <w:rPr>
          <w:sz w:val="28"/>
          <w:szCs w:val="28"/>
        </w:rPr>
        <w:t>-</w:t>
      </w:r>
      <w:r w:rsidR="00237DE0">
        <w:rPr>
          <w:sz w:val="28"/>
          <w:szCs w:val="28"/>
        </w:rPr>
        <w:t xml:space="preserve"> </w:t>
      </w:r>
      <w:r w:rsidR="008640D6">
        <w:rPr>
          <w:sz w:val="28"/>
          <w:szCs w:val="28"/>
        </w:rPr>
        <w:t>Реестр) следующие дополнения:</w:t>
      </w:r>
    </w:p>
    <w:p w:rsidR="008640D6" w:rsidRDefault="008400CA" w:rsidP="00774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640D6">
        <w:rPr>
          <w:sz w:val="28"/>
          <w:szCs w:val="28"/>
        </w:rPr>
        <w:t xml:space="preserve">ополнить Реестр </w:t>
      </w:r>
      <w:r w:rsidR="00762F33">
        <w:rPr>
          <w:sz w:val="28"/>
          <w:szCs w:val="28"/>
        </w:rPr>
        <w:t>абзацами</w:t>
      </w:r>
      <w:r w:rsidR="00D22DF3">
        <w:rPr>
          <w:sz w:val="28"/>
          <w:szCs w:val="28"/>
        </w:rPr>
        <w:t xml:space="preserve"> следующего содержания:</w:t>
      </w:r>
    </w:p>
    <w:p w:rsidR="000610DD" w:rsidRDefault="000610DD" w:rsidP="007742B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Ind w:w="-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59"/>
        <w:gridCol w:w="1851"/>
        <w:gridCol w:w="2362"/>
        <w:gridCol w:w="2410"/>
        <w:gridCol w:w="2360"/>
      </w:tblGrid>
      <w:tr w:rsidR="000610DD" w:rsidRPr="009A7644" w:rsidTr="008E0C4F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10DD" w:rsidRPr="00D82962" w:rsidRDefault="000610DD" w:rsidP="008E0C4F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</w:t>
            </w:r>
            <w:r w:rsidR="008A34AD">
              <w:rPr>
                <w:kern w:val="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10DD" w:rsidRPr="00541225" w:rsidRDefault="006E59C8" w:rsidP="008E0C4F">
            <w:r>
              <w:t>д. Лом</w:t>
            </w:r>
            <w:r w:rsidR="000610DD">
              <w:t xml:space="preserve">, </w:t>
            </w:r>
            <w:r w:rsidR="0063440F">
              <w:t>ул</w:t>
            </w:r>
            <w:proofErr w:type="gramStart"/>
            <w:r w:rsidR="0063440F">
              <w:t>.Л</w:t>
            </w:r>
            <w:proofErr w:type="gramEnd"/>
            <w:r w:rsidR="0063440F">
              <w:t>ом</w:t>
            </w:r>
            <w:r w:rsidR="008400CA">
              <w:t xml:space="preserve">, </w:t>
            </w:r>
            <w:r w:rsidR="000610DD">
              <w:t>дом</w:t>
            </w:r>
            <w:r w:rsidR="000610DD" w:rsidRPr="00541225">
              <w:t xml:space="preserve"> №</w:t>
            </w:r>
            <w:r w:rsidR="000610DD">
              <w:t>4</w:t>
            </w:r>
            <w:r w:rsidR="0063440F">
              <w:t>3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10DD" w:rsidRPr="00D82962" w:rsidRDefault="000610DD" w:rsidP="008E0C4F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окрытие места</w:t>
            </w:r>
            <w:r w:rsidR="0063440F">
              <w:rPr>
                <w:kern w:val="0"/>
                <w:lang w:eastAsia="ru-RU"/>
              </w:rPr>
              <w:t xml:space="preserve"> (площадки</w:t>
            </w:r>
            <w:proofErr w:type="gramStart"/>
            <w:r w:rsidR="0063440F">
              <w:rPr>
                <w:kern w:val="0"/>
                <w:lang w:eastAsia="ru-RU"/>
              </w:rPr>
              <w:t>)-</w:t>
            </w:r>
            <w:proofErr w:type="gramEnd"/>
            <w:r w:rsidR="0063440F">
              <w:rPr>
                <w:kern w:val="0"/>
                <w:lang w:eastAsia="ru-RU"/>
              </w:rPr>
              <w:t>твердое</w:t>
            </w:r>
            <w:r>
              <w:rPr>
                <w:kern w:val="0"/>
                <w:lang w:eastAsia="ru-RU"/>
              </w:rPr>
              <w:t xml:space="preserve">, ширина-1м, длина-1 м, количество контейнеров-1, объем </w:t>
            </w:r>
            <w:r w:rsidR="0063440F">
              <w:rPr>
                <w:kern w:val="0"/>
                <w:lang w:eastAsia="ru-RU"/>
              </w:rPr>
              <w:t>0.75 куб.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10DD" w:rsidRDefault="003557BD" w:rsidP="008E0C4F">
            <w:r>
              <w:t xml:space="preserve">Муниципальное дошкольное образовательное </w:t>
            </w:r>
            <w:r w:rsidR="007409DF">
              <w:t xml:space="preserve">учреждение </w:t>
            </w:r>
            <w:r>
              <w:t>«</w:t>
            </w:r>
            <w:proofErr w:type="spellStart"/>
            <w:r>
              <w:t>Ломовской</w:t>
            </w:r>
            <w:proofErr w:type="spellEnd"/>
            <w:r>
              <w:t xml:space="preserve"> детский сад»</w:t>
            </w:r>
          </w:p>
          <w:p w:rsidR="007409DF" w:rsidRPr="00D82962" w:rsidRDefault="007409DF" w:rsidP="003557BD">
            <w:pPr>
              <w:rPr>
                <w:kern w:val="0"/>
                <w:lang w:eastAsia="ru-RU"/>
              </w:rPr>
            </w:pPr>
            <w:r>
              <w:t>ОГРН 1</w:t>
            </w:r>
            <w:r w:rsidR="003557BD">
              <w:t>021201649842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57BD" w:rsidRDefault="007409DF" w:rsidP="003557BD">
            <w:r>
              <w:t xml:space="preserve"> </w:t>
            </w:r>
            <w:r w:rsidR="003557BD">
              <w:t>Муниципальное дошкольное образовательное учреждение «</w:t>
            </w:r>
            <w:proofErr w:type="spellStart"/>
            <w:r w:rsidR="003557BD">
              <w:t>Ломовской</w:t>
            </w:r>
            <w:proofErr w:type="spellEnd"/>
            <w:r w:rsidR="003557BD">
              <w:t xml:space="preserve"> детский сад»</w:t>
            </w:r>
          </w:p>
          <w:p w:rsidR="000610DD" w:rsidRPr="009A7644" w:rsidRDefault="000610DD" w:rsidP="008400CA"/>
        </w:tc>
      </w:tr>
      <w:tr w:rsidR="003557BD" w:rsidRPr="009A7644" w:rsidTr="008E0C4F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57BD" w:rsidRDefault="003557BD" w:rsidP="008E0C4F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</w:t>
            </w:r>
            <w:r w:rsidR="008A34AD">
              <w:rPr>
                <w:kern w:val="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57BD" w:rsidRDefault="003557BD" w:rsidP="008E0C4F">
            <w:r>
              <w:t xml:space="preserve">д. </w:t>
            </w:r>
            <w:proofErr w:type="spellStart"/>
            <w:r>
              <w:t>Ивская</w:t>
            </w:r>
            <w:proofErr w:type="spellEnd"/>
            <w:r>
              <w:t xml:space="preserve"> Вершина, </w:t>
            </w:r>
            <w:proofErr w:type="spellStart"/>
            <w:r>
              <w:t>ул</w:t>
            </w:r>
            <w:proofErr w:type="gramStart"/>
            <w:r>
              <w:t>.И</w:t>
            </w:r>
            <w:proofErr w:type="gramEnd"/>
            <w:r>
              <w:t>вская</w:t>
            </w:r>
            <w:proofErr w:type="spellEnd"/>
            <w:r>
              <w:t xml:space="preserve"> Вершина, </w:t>
            </w:r>
          </w:p>
          <w:p w:rsidR="003557BD" w:rsidRPr="00541225" w:rsidRDefault="003557BD" w:rsidP="008E0C4F">
            <w:r>
              <w:t>дом</w:t>
            </w:r>
            <w:r w:rsidRPr="00541225">
              <w:t xml:space="preserve"> №</w:t>
            </w:r>
            <w:r>
              <w:t>1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57BD" w:rsidRPr="00D82962" w:rsidRDefault="003557BD" w:rsidP="003557BD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окрытие мест</w:t>
            </w:r>
            <w:proofErr w:type="gramStart"/>
            <w:r>
              <w:rPr>
                <w:kern w:val="0"/>
                <w:lang w:eastAsia="ru-RU"/>
              </w:rPr>
              <w:t>а(</w:t>
            </w:r>
            <w:proofErr w:type="gramEnd"/>
            <w:r>
              <w:rPr>
                <w:kern w:val="0"/>
                <w:lang w:eastAsia="ru-RU"/>
              </w:rPr>
              <w:t xml:space="preserve">площадки)-твердое, ширина-1м, длина-1 м, количество </w:t>
            </w:r>
            <w:r>
              <w:rPr>
                <w:kern w:val="0"/>
                <w:lang w:eastAsia="ru-RU"/>
              </w:rPr>
              <w:lastRenderedPageBreak/>
              <w:t>контейнеров-1, объем 0.75 куб.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57BD" w:rsidRDefault="003557BD" w:rsidP="009E2346">
            <w:r>
              <w:lastRenderedPageBreak/>
              <w:t>Муниципальное дошкольное образовательное учреждение «</w:t>
            </w:r>
            <w:proofErr w:type="spellStart"/>
            <w:r>
              <w:t>Мосаринский</w:t>
            </w:r>
            <w:proofErr w:type="spellEnd"/>
            <w:r>
              <w:t xml:space="preserve"> </w:t>
            </w:r>
            <w:r>
              <w:lastRenderedPageBreak/>
              <w:t>детский сад»</w:t>
            </w:r>
          </w:p>
          <w:p w:rsidR="003557BD" w:rsidRPr="00D82962" w:rsidRDefault="003557BD" w:rsidP="009E2346">
            <w:pPr>
              <w:rPr>
                <w:kern w:val="0"/>
                <w:lang w:eastAsia="ru-RU"/>
              </w:rPr>
            </w:pPr>
            <w:r>
              <w:t>ОГРН 1021201650447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57BD" w:rsidRDefault="003557BD" w:rsidP="009E2346">
            <w:r>
              <w:lastRenderedPageBreak/>
              <w:t xml:space="preserve"> Муниципальное дошкольное образовательное учреждение «Мосаринский </w:t>
            </w:r>
            <w:r>
              <w:lastRenderedPageBreak/>
              <w:t>детский сад»</w:t>
            </w:r>
          </w:p>
          <w:p w:rsidR="003557BD" w:rsidRPr="009A7644" w:rsidRDefault="003557BD" w:rsidP="009E2346"/>
        </w:tc>
      </w:tr>
    </w:tbl>
    <w:p w:rsidR="00D22DF3" w:rsidRPr="007742B7" w:rsidRDefault="00D22DF3" w:rsidP="007742B7">
      <w:pPr>
        <w:ind w:firstLine="708"/>
        <w:jc w:val="both"/>
        <w:rPr>
          <w:sz w:val="28"/>
          <w:szCs w:val="28"/>
        </w:rPr>
      </w:pPr>
    </w:p>
    <w:p w:rsidR="008400CA" w:rsidRDefault="008400CA" w:rsidP="00600F93">
      <w:pPr>
        <w:shd w:val="clear" w:color="auto" w:fill="FFFFFF"/>
        <w:suppressAutoHyphens w:val="0"/>
        <w:spacing w:after="150"/>
        <w:ind w:firstLine="708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</w:t>
      </w:r>
      <w:r w:rsidR="00600F93">
        <w:rPr>
          <w:kern w:val="0"/>
          <w:sz w:val="28"/>
          <w:szCs w:val="28"/>
          <w:lang w:eastAsia="ru-RU"/>
        </w:rPr>
        <w:t>.</w:t>
      </w:r>
      <w:r w:rsidR="007B1A69" w:rsidRPr="00600F93">
        <w:rPr>
          <w:kern w:val="0"/>
          <w:sz w:val="28"/>
          <w:szCs w:val="28"/>
          <w:lang w:eastAsia="ru-RU"/>
        </w:rPr>
        <w:t xml:space="preserve">Настоящее постановление </w:t>
      </w:r>
      <w:r w:rsidR="00DD6904">
        <w:rPr>
          <w:kern w:val="0"/>
          <w:sz w:val="28"/>
          <w:szCs w:val="28"/>
          <w:lang w:eastAsia="ru-RU"/>
        </w:rPr>
        <w:t>подлежит</w:t>
      </w:r>
      <w:r w:rsidR="00600F93">
        <w:rPr>
          <w:kern w:val="0"/>
          <w:sz w:val="28"/>
          <w:szCs w:val="28"/>
          <w:lang w:eastAsia="ru-RU"/>
        </w:rPr>
        <w:t xml:space="preserve"> опубликованию (обнародованию), размещению</w:t>
      </w:r>
      <w:r w:rsidR="007B1A69" w:rsidRPr="00600F93">
        <w:rPr>
          <w:kern w:val="0"/>
          <w:sz w:val="28"/>
          <w:szCs w:val="28"/>
          <w:lang w:eastAsia="ru-RU"/>
        </w:rPr>
        <w:t xml:space="preserve"> на </w:t>
      </w:r>
      <w:r>
        <w:rPr>
          <w:kern w:val="0"/>
          <w:sz w:val="28"/>
          <w:szCs w:val="28"/>
          <w:lang w:eastAsia="ru-RU"/>
        </w:rPr>
        <w:t xml:space="preserve">официальном сайте </w:t>
      </w:r>
      <w:proofErr w:type="spellStart"/>
      <w:r>
        <w:rPr>
          <w:kern w:val="0"/>
          <w:sz w:val="28"/>
          <w:szCs w:val="28"/>
          <w:lang w:eastAsia="ru-RU"/>
        </w:rPr>
        <w:t>Хлебниковского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го поселения.</w:t>
      </w:r>
    </w:p>
    <w:p w:rsidR="007B1A69" w:rsidRDefault="008400CA" w:rsidP="008400CA">
      <w:pPr>
        <w:shd w:val="clear" w:color="auto" w:fill="FFFFFF"/>
        <w:suppressAutoHyphens w:val="0"/>
        <w:spacing w:after="150"/>
        <w:ind w:firstLine="708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</w:t>
      </w:r>
      <w:r w:rsidR="00600F93">
        <w:rPr>
          <w:kern w:val="0"/>
          <w:sz w:val="28"/>
          <w:szCs w:val="28"/>
          <w:lang w:eastAsia="ru-RU"/>
        </w:rPr>
        <w:t>.</w:t>
      </w:r>
      <w:proofErr w:type="gramStart"/>
      <w:r w:rsidR="007B1A69" w:rsidRPr="00600F93">
        <w:rPr>
          <w:kern w:val="0"/>
          <w:sz w:val="28"/>
          <w:szCs w:val="28"/>
          <w:lang w:eastAsia="ru-RU"/>
        </w:rPr>
        <w:t>Контроль за</w:t>
      </w:r>
      <w:proofErr w:type="gramEnd"/>
      <w:r w:rsidR="007B1A69" w:rsidRPr="00600F93">
        <w:rPr>
          <w:kern w:val="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00F93" w:rsidRDefault="00600F93" w:rsidP="00D82962">
      <w:pPr>
        <w:rPr>
          <w:kern w:val="0"/>
          <w:lang w:eastAsia="ru-RU"/>
        </w:rPr>
      </w:pPr>
    </w:p>
    <w:p w:rsidR="00600F93" w:rsidRPr="00600F93" w:rsidRDefault="00600F93" w:rsidP="00D82962">
      <w:pPr>
        <w:rPr>
          <w:kern w:val="0"/>
          <w:lang w:eastAsia="ru-RU"/>
        </w:rPr>
      </w:pPr>
    </w:p>
    <w:p w:rsidR="00CF0E84" w:rsidRDefault="00D82962" w:rsidP="00D82962">
      <w:pPr>
        <w:rPr>
          <w:kern w:val="0"/>
          <w:sz w:val="28"/>
          <w:szCs w:val="28"/>
          <w:lang w:eastAsia="ru-RU"/>
        </w:rPr>
      </w:pPr>
      <w:r w:rsidRPr="00D82962">
        <w:rPr>
          <w:kern w:val="0"/>
          <w:sz w:val="28"/>
          <w:szCs w:val="28"/>
          <w:lang w:eastAsia="ru-RU"/>
        </w:rPr>
        <w:t xml:space="preserve">Глава </w:t>
      </w:r>
      <w:r w:rsidR="008400CA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CF0E84">
        <w:rPr>
          <w:kern w:val="0"/>
          <w:sz w:val="28"/>
          <w:szCs w:val="28"/>
          <w:lang w:eastAsia="ru-RU"/>
        </w:rPr>
        <w:t>Хлебниковской</w:t>
      </w:r>
      <w:proofErr w:type="spellEnd"/>
    </w:p>
    <w:p w:rsidR="00D82962" w:rsidRPr="00D82962" w:rsidRDefault="00CF0E84" w:rsidP="00D82962">
      <w:pPr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сельской администрации</w:t>
      </w:r>
      <w:r w:rsidR="00D82962" w:rsidRPr="00D82962">
        <w:rPr>
          <w:kern w:val="0"/>
          <w:sz w:val="28"/>
          <w:szCs w:val="28"/>
          <w:lang w:eastAsia="ru-RU"/>
        </w:rPr>
        <w:t xml:space="preserve">                            </w:t>
      </w:r>
      <w:r w:rsidR="00D82962">
        <w:rPr>
          <w:kern w:val="0"/>
          <w:sz w:val="28"/>
          <w:szCs w:val="28"/>
          <w:lang w:eastAsia="ru-RU"/>
        </w:rPr>
        <w:t xml:space="preserve">           </w:t>
      </w:r>
      <w:r>
        <w:rPr>
          <w:kern w:val="0"/>
          <w:sz w:val="28"/>
          <w:szCs w:val="28"/>
          <w:lang w:eastAsia="ru-RU"/>
        </w:rPr>
        <w:t xml:space="preserve">                        </w:t>
      </w:r>
      <w:r w:rsidR="00D82962" w:rsidRPr="00D82962">
        <w:rPr>
          <w:kern w:val="0"/>
          <w:sz w:val="28"/>
          <w:szCs w:val="28"/>
          <w:lang w:eastAsia="ru-RU"/>
        </w:rPr>
        <w:t>О.А.Протасова</w:t>
      </w:r>
    </w:p>
    <w:p w:rsidR="00600F93" w:rsidRDefault="00D82962" w:rsidP="00D82962">
      <w:pPr>
        <w:rPr>
          <w:kern w:val="0"/>
          <w:lang w:eastAsia="ru-RU"/>
        </w:rPr>
      </w:pPr>
      <w:r w:rsidRPr="00D82962">
        <w:rPr>
          <w:kern w:val="0"/>
          <w:sz w:val="28"/>
          <w:szCs w:val="28"/>
          <w:lang w:eastAsia="ru-RU"/>
        </w:rPr>
        <w:br/>
      </w:r>
    </w:p>
    <w:p w:rsidR="00D82962" w:rsidRDefault="00D82962" w:rsidP="00D82962">
      <w:pPr>
        <w:rPr>
          <w:kern w:val="0"/>
          <w:lang w:eastAsia="ru-RU"/>
        </w:rPr>
      </w:pPr>
    </w:p>
    <w:p w:rsidR="00D82962" w:rsidRDefault="00D82962" w:rsidP="00D82962">
      <w:pPr>
        <w:rPr>
          <w:kern w:val="0"/>
          <w:lang w:eastAsia="ru-RU"/>
        </w:rPr>
      </w:pPr>
    </w:p>
    <w:p w:rsidR="00D82962" w:rsidRDefault="00D82962" w:rsidP="00D82962">
      <w:pPr>
        <w:rPr>
          <w:kern w:val="0"/>
          <w:lang w:eastAsia="ru-RU"/>
        </w:rPr>
      </w:pPr>
    </w:p>
    <w:p w:rsidR="00600F93" w:rsidRDefault="00600F93" w:rsidP="00D82962">
      <w:pPr>
        <w:rPr>
          <w:kern w:val="0"/>
          <w:lang w:eastAsia="ru-RU"/>
        </w:rPr>
      </w:pPr>
    </w:p>
    <w:sectPr w:rsidR="00600F93" w:rsidSect="0025575F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08A"/>
    <w:rsid w:val="000018F9"/>
    <w:rsid w:val="00004072"/>
    <w:rsid w:val="00036B7C"/>
    <w:rsid w:val="00051EC2"/>
    <w:rsid w:val="00060AC6"/>
    <w:rsid w:val="000610DD"/>
    <w:rsid w:val="00077C90"/>
    <w:rsid w:val="00077FA3"/>
    <w:rsid w:val="00084163"/>
    <w:rsid w:val="00086BE2"/>
    <w:rsid w:val="00093105"/>
    <w:rsid w:val="000B5795"/>
    <w:rsid w:val="000C410C"/>
    <w:rsid w:val="000D07BF"/>
    <w:rsid w:val="000D1A84"/>
    <w:rsid w:val="000F3855"/>
    <w:rsid w:val="001042FB"/>
    <w:rsid w:val="001063FA"/>
    <w:rsid w:val="00123B41"/>
    <w:rsid w:val="00130157"/>
    <w:rsid w:val="00131340"/>
    <w:rsid w:val="00131F83"/>
    <w:rsid w:val="001418C8"/>
    <w:rsid w:val="00152C95"/>
    <w:rsid w:val="00173564"/>
    <w:rsid w:val="001801A5"/>
    <w:rsid w:val="0019146E"/>
    <w:rsid w:val="00195729"/>
    <w:rsid w:val="001A6204"/>
    <w:rsid w:val="001B59A6"/>
    <w:rsid w:val="001B6C64"/>
    <w:rsid w:val="001B70A2"/>
    <w:rsid w:val="001C0B8C"/>
    <w:rsid w:val="001F486D"/>
    <w:rsid w:val="001F7D80"/>
    <w:rsid w:val="00204558"/>
    <w:rsid w:val="00237DE0"/>
    <w:rsid w:val="002508CD"/>
    <w:rsid w:val="00253D44"/>
    <w:rsid w:val="0025575F"/>
    <w:rsid w:val="00273EC0"/>
    <w:rsid w:val="002B6384"/>
    <w:rsid w:val="002C25A9"/>
    <w:rsid w:val="002C4516"/>
    <w:rsid w:val="002D0B35"/>
    <w:rsid w:val="002D4939"/>
    <w:rsid w:val="002D7E08"/>
    <w:rsid w:val="002E6E63"/>
    <w:rsid w:val="00314CDF"/>
    <w:rsid w:val="003151C3"/>
    <w:rsid w:val="00327256"/>
    <w:rsid w:val="00354D7B"/>
    <w:rsid w:val="003555F4"/>
    <w:rsid w:val="003557BD"/>
    <w:rsid w:val="00356E8F"/>
    <w:rsid w:val="00357501"/>
    <w:rsid w:val="00357D22"/>
    <w:rsid w:val="00362626"/>
    <w:rsid w:val="00370CA3"/>
    <w:rsid w:val="003725B3"/>
    <w:rsid w:val="003810F1"/>
    <w:rsid w:val="00384014"/>
    <w:rsid w:val="00385CBB"/>
    <w:rsid w:val="0039108A"/>
    <w:rsid w:val="003B008D"/>
    <w:rsid w:val="003B6402"/>
    <w:rsid w:val="003C24B1"/>
    <w:rsid w:val="003C4755"/>
    <w:rsid w:val="003D618F"/>
    <w:rsid w:val="003F2CED"/>
    <w:rsid w:val="003F67D1"/>
    <w:rsid w:val="003F704E"/>
    <w:rsid w:val="004244B6"/>
    <w:rsid w:val="004328B7"/>
    <w:rsid w:val="0045212E"/>
    <w:rsid w:val="004525CB"/>
    <w:rsid w:val="00462EB6"/>
    <w:rsid w:val="00465774"/>
    <w:rsid w:val="00471DB9"/>
    <w:rsid w:val="00481808"/>
    <w:rsid w:val="00491B40"/>
    <w:rsid w:val="004A5667"/>
    <w:rsid w:val="004D5976"/>
    <w:rsid w:val="004E63A6"/>
    <w:rsid w:val="004F1D55"/>
    <w:rsid w:val="004F269E"/>
    <w:rsid w:val="00532D1C"/>
    <w:rsid w:val="00541225"/>
    <w:rsid w:val="005711D0"/>
    <w:rsid w:val="00582A23"/>
    <w:rsid w:val="005847E9"/>
    <w:rsid w:val="00586EA0"/>
    <w:rsid w:val="0059342C"/>
    <w:rsid w:val="005B5766"/>
    <w:rsid w:val="005C003C"/>
    <w:rsid w:val="005C0141"/>
    <w:rsid w:val="005C0894"/>
    <w:rsid w:val="005C51DF"/>
    <w:rsid w:val="005C7360"/>
    <w:rsid w:val="005F15D7"/>
    <w:rsid w:val="00600F93"/>
    <w:rsid w:val="00604FFB"/>
    <w:rsid w:val="006239BC"/>
    <w:rsid w:val="0063440F"/>
    <w:rsid w:val="00634450"/>
    <w:rsid w:val="00642B37"/>
    <w:rsid w:val="00661A60"/>
    <w:rsid w:val="00662A4D"/>
    <w:rsid w:val="00667DC8"/>
    <w:rsid w:val="0067789A"/>
    <w:rsid w:val="0069230D"/>
    <w:rsid w:val="006961E0"/>
    <w:rsid w:val="006A0B2A"/>
    <w:rsid w:val="006A51FA"/>
    <w:rsid w:val="006B0B5A"/>
    <w:rsid w:val="006B0F08"/>
    <w:rsid w:val="006B2A51"/>
    <w:rsid w:val="006B47D5"/>
    <w:rsid w:val="006D2C28"/>
    <w:rsid w:val="006E386B"/>
    <w:rsid w:val="006E59C8"/>
    <w:rsid w:val="006F2C36"/>
    <w:rsid w:val="00703502"/>
    <w:rsid w:val="00723EAE"/>
    <w:rsid w:val="007409DF"/>
    <w:rsid w:val="00742277"/>
    <w:rsid w:val="00744223"/>
    <w:rsid w:val="00762F33"/>
    <w:rsid w:val="007742B7"/>
    <w:rsid w:val="00776B53"/>
    <w:rsid w:val="00780798"/>
    <w:rsid w:val="007A013F"/>
    <w:rsid w:val="007A13D2"/>
    <w:rsid w:val="007A59FF"/>
    <w:rsid w:val="007B064B"/>
    <w:rsid w:val="007B1A69"/>
    <w:rsid w:val="007E1D9A"/>
    <w:rsid w:val="007E5DD9"/>
    <w:rsid w:val="00821EC6"/>
    <w:rsid w:val="00825E47"/>
    <w:rsid w:val="00825F30"/>
    <w:rsid w:val="008400CA"/>
    <w:rsid w:val="008415FC"/>
    <w:rsid w:val="00843ECB"/>
    <w:rsid w:val="008476F5"/>
    <w:rsid w:val="008640D6"/>
    <w:rsid w:val="00866203"/>
    <w:rsid w:val="0089503A"/>
    <w:rsid w:val="008A34AD"/>
    <w:rsid w:val="008B5254"/>
    <w:rsid w:val="008B6E69"/>
    <w:rsid w:val="008C193F"/>
    <w:rsid w:val="008F1CE4"/>
    <w:rsid w:val="008F329B"/>
    <w:rsid w:val="00900312"/>
    <w:rsid w:val="0090718F"/>
    <w:rsid w:val="00933A40"/>
    <w:rsid w:val="00936280"/>
    <w:rsid w:val="00973FD6"/>
    <w:rsid w:val="00984965"/>
    <w:rsid w:val="00987557"/>
    <w:rsid w:val="00997B9A"/>
    <w:rsid w:val="009A7644"/>
    <w:rsid w:val="009B27CB"/>
    <w:rsid w:val="009B60FA"/>
    <w:rsid w:val="009B6EE2"/>
    <w:rsid w:val="009C0121"/>
    <w:rsid w:val="009F1F1B"/>
    <w:rsid w:val="00A00D4B"/>
    <w:rsid w:val="00A103A0"/>
    <w:rsid w:val="00A10AB0"/>
    <w:rsid w:val="00A11D2C"/>
    <w:rsid w:val="00A17FA2"/>
    <w:rsid w:val="00A233A5"/>
    <w:rsid w:val="00A31AA2"/>
    <w:rsid w:val="00A33BDE"/>
    <w:rsid w:val="00A52D12"/>
    <w:rsid w:val="00A7271E"/>
    <w:rsid w:val="00A954A9"/>
    <w:rsid w:val="00A9632A"/>
    <w:rsid w:val="00A97987"/>
    <w:rsid w:val="00AA163C"/>
    <w:rsid w:val="00AB6E74"/>
    <w:rsid w:val="00AC5028"/>
    <w:rsid w:val="00AC5BB9"/>
    <w:rsid w:val="00AD5744"/>
    <w:rsid w:val="00AD703B"/>
    <w:rsid w:val="00AE2E33"/>
    <w:rsid w:val="00AE6D89"/>
    <w:rsid w:val="00AF6BB0"/>
    <w:rsid w:val="00AF7A59"/>
    <w:rsid w:val="00B302AC"/>
    <w:rsid w:val="00B36070"/>
    <w:rsid w:val="00B4274E"/>
    <w:rsid w:val="00B83526"/>
    <w:rsid w:val="00B94FE7"/>
    <w:rsid w:val="00B95185"/>
    <w:rsid w:val="00BA561E"/>
    <w:rsid w:val="00BB0336"/>
    <w:rsid w:val="00BC3F63"/>
    <w:rsid w:val="00BD1DA5"/>
    <w:rsid w:val="00BD2378"/>
    <w:rsid w:val="00BE26FA"/>
    <w:rsid w:val="00BF0C78"/>
    <w:rsid w:val="00BF299C"/>
    <w:rsid w:val="00BF6A70"/>
    <w:rsid w:val="00C01BBC"/>
    <w:rsid w:val="00C11A62"/>
    <w:rsid w:val="00C33583"/>
    <w:rsid w:val="00C33665"/>
    <w:rsid w:val="00C42293"/>
    <w:rsid w:val="00C46DDB"/>
    <w:rsid w:val="00C51E0F"/>
    <w:rsid w:val="00C62E4B"/>
    <w:rsid w:val="00C711DD"/>
    <w:rsid w:val="00C7494C"/>
    <w:rsid w:val="00C77499"/>
    <w:rsid w:val="00C94B76"/>
    <w:rsid w:val="00CA0F0A"/>
    <w:rsid w:val="00CA1036"/>
    <w:rsid w:val="00CD16D8"/>
    <w:rsid w:val="00CE613D"/>
    <w:rsid w:val="00CF0D0C"/>
    <w:rsid w:val="00CF0E84"/>
    <w:rsid w:val="00CF71FD"/>
    <w:rsid w:val="00D034F8"/>
    <w:rsid w:val="00D15910"/>
    <w:rsid w:val="00D22DF3"/>
    <w:rsid w:val="00D37557"/>
    <w:rsid w:val="00D37C1B"/>
    <w:rsid w:val="00D519AD"/>
    <w:rsid w:val="00D61DCB"/>
    <w:rsid w:val="00D7049E"/>
    <w:rsid w:val="00D70A56"/>
    <w:rsid w:val="00D82962"/>
    <w:rsid w:val="00D82B90"/>
    <w:rsid w:val="00D86258"/>
    <w:rsid w:val="00DA00C9"/>
    <w:rsid w:val="00DA6E6C"/>
    <w:rsid w:val="00DC0FA8"/>
    <w:rsid w:val="00DC6F54"/>
    <w:rsid w:val="00DD6904"/>
    <w:rsid w:val="00DE0F74"/>
    <w:rsid w:val="00DE329B"/>
    <w:rsid w:val="00DF15A1"/>
    <w:rsid w:val="00E00A7F"/>
    <w:rsid w:val="00E057E8"/>
    <w:rsid w:val="00E05E9F"/>
    <w:rsid w:val="00E155EE"/>
    <w:rsid w:val="00E2503D"/>
    <w:rsid w:val="00E2762C"/>
    <w:rsid w:val="00E70747"/>
    <w:rsid w:val="00E93CDB"/>
    <w:rsid w:val="00EB487A"/>
    <w:rsid w:val="00EB6D04"/>
    <w:rsid w:val="00EC5DFE"/>
    <w:rsid w:val="00ED4994"/>
    <w:rsid w:val="00EE56DE"/>
    <w:rsid w:val="00EE75E9"/>
    <w:rsid w:val="00F0714F"/>
    <w:rsid w:val="00F10DB9"/>
    <w:rsid w:val="00F16B77"/>
    <w:rsid w:val="00F2115B"/>
    <w:rsid w:val="00F26B9D"/>
    <w:rsid w:val="00F3302D"/>
    <w:rsid w:val="00F377CE"/>
    <w:rsid w:val="00F6205F"/>
    <w:rsid w:val="00F74F9B"/>
    <w:rsid w:val="00F77030"/>
    <w:rsid w:val="00F973DC"/>
    <w:rsid w:val="00FA2305"/>
    <w:rsid w:val="00FA3020"/>
    <w:rsid w:val="00FC3321"/>
    <w:rsid w:val="00FD351E"/>
    <w:rsid w:val="00FE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5F"/>
    <w:pPr>
      <w:suppressAutoHyphens/>
    </w:pPr>
    <w:rPr>
      <w:kern w:val="1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25575F"/>
    <w:pPr>
      <w:tabs>
        <w:tab w:val="num" w:pos="0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9C0121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uiPriority w:val="99"/>
    <w:qFormat/>
    <w:rsid w:val="00C94B76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E17824"/>
    <w:rPr>
      <w:rFonts w:ascii="Calibri" w:eastAsia="Times New Roman" w:hAnsi="Calibri" w:cs="Times New Roman"/>
      <w:b/>
      <w:bCs/>
      <w:kern w:val="1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94B76"/>
    <w:rPr>
      <w:rFonts w:ascii="Cambria" w:hAnsi="Cambria" w:cs="Cambria"/>
      <w:kern w:val="1"/>
      <w:sz w:val="22"/>
      <w:szCs w:val="22"/>
      <w:lang w:eastAsia="ar-SA" w:bidi="ar-SA"/>
    </w:rPr>
  </w:style>
  <w:style w:type="character" w:customStyle="1" w:styleId="WW8Num1z0">
    <w:name w:val="WW8Num1z0"/>
    <w:uiPriority w:val="99"/>
    <w:rsid w:val="0025575F"/>
  </w:style>
  <w:style w:type="character" w:customStyle="1" w:styleId="WW8Num1z1">
    <w:name w:val="WW8Num1z1"/>
    <w:uiPriority w:val="99"/>
    <w:rsid w:val="0025575F"/>
  </w:style>
  <w:style w:type="character" w:customStyle="1" w:styleId="WW8Num1z2">
    <w:name w:val="WW8Num1z2"/>
    <w:uiPriority w:val="99"/>
    <w:rsid w:val="0025575F"/>
  </w:style>
  <w:style w:type="character" w:customStyle="1" w:styleId="WW8Num1z3">
    <w:name w:val="WW8Num1z3"/>
    <w:uiPriority w:val="99"/>
    <w:rsid w:val="0025575F"/>
  </w:style>
  <w:style w:type="character" w:customStyle="1" w:styleId="WW8Num1z4">
    <w:name w:val="WW8Num1z4"/>
    <w:uiPriority w:val="99"/>
    <w:rsid w:val="0025575F"/>
  </w:style>
  <w:style w:type="character" w:customStyle="1" w:styleId="WW8Num1z5">
    <w:name w:val="WW8Num1z5"/>
    <w:uiPriority w:val="99"/>
    <w:rsid w:val="0025575F"/>
  </w:style>
  <w:style w:type="character" w:customStyle="1" w:styleId="WW8Num1z6">
    <w:name w:val="WW8Num1z6"/>
    <w:uiPriority w:val="99"/>
    <w:rsid w:val="0025575F"/>
  </w:style>
  <w:style w:type="character" w:customStyle="1" w:styleId="WW8Num1z7">
    <w:name w:val="WW8Num1z7"/>
    <w:uiPriority w:val="99"/>
    <w:rsid w:val="0025575F"/>
  </w:style>
  <w:style w:type="character" w:customStyle="1" w:styleId="WW8Num1z8">
    <w:name w:val="WW8Num1z8"/>
    <w:uiPriority w:val="99"/>
    <w:rsid w:val="0025575F"/>
  </w:style>
  <w:style w:type="character" w:customStyle="1" w:styleId="1">
    <w:name w:val="Основной шрифт абзаца1"/>
    <w:uiPriority w:val="99"/>
    <w:rsid w:val="0025575F"/>
  </w:style>
  <w:style w:type="paragraph" w:customStyle="1" w:styleId="a3">
    <w:name w:val="Заголовок"/>
    <w:basedOn w:val="a"/>
    <w:next w:val="a4"/>
    <w:uiPriority w:val="99"/>
    <w:rsid w:val="0025575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25575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17824"/>
    <w:rPr>
      <w:kern w:val="1"/>
      <w:sz w:val="24"/>
      <w:szCs w:val="24"/>
      <w:lang w:eastAsia="ar-SA"/>
    </w:rPr>
  </w:style>
  <w:style w:type="paragraph" w:styleId="a6">
    <w:name w:val="List"/>
    <w:basedOn w:val="a4"/>
    <w:uiPriority w:val="99"/>
    <w:rsid w:val="0025575F"/>
  </w:style>
  <w:style w:type="paragraph" w:customStyle="1" w:styleId="10">
    <w:name w:val="Название1"/>
    <w:basedOn w:val="a"/>
    <w:uiPriority w:val="99"/>
    <w:rsid w:val="0025575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25575F"/>
    <w:pPr>
      <w:suppressLineNumbers/>
    </w:pPr>
  </w:style>
  <w:style w:type="paragraph" w:customStyle="1" w:styleId="21">
    <w:name w:val="Основной текст 21"/>
    <w:basedOn w:val="a"/>
    <w:uiPriority w:val="99"/>
    <w:rsid w:val="0025575F"/>
    <w:pPr>
      <w:jc w:val="center"/>
    </w:pPr>
    <w:rPr>
      <w:b/>
      <w:bCs/>
      <w:sz w:val="26"/>
      <w:szCs w:val="26"/>
    </w:rPr>
  </w:style>
  <w:style w:type="paragraph" w:customStyle="1" w:styleId="a7">
    <w:name w:val="Содержимое таблицы"/>
    <w:basedOn w:val="a"/>
    <w:uiPriority w:val="99"/>
    <w:rsid w:val="0025575F"/>
    <w:pPr>
      <w:suppressLineNumbers/>
    </w:pPr>
  </w:style>
  <w:style w:type="paragraph" w:customStyle="1" w:styleId="a8">
    <w:name w:val="Заголовок таблицы"/>
    <w:basedOn w:val="a7"/>
    <w:uiPriority w:val="99"/>
    <w:rsid w:val="0025575F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rsid w:val="00C94B76"/>
    <w:pPr>
      <w:suppressAutoHyphens w:val="0"/>
      <w:jc w:val="both"/>
    </w:pPr>
    <w:rPr>
      <w:color w:val="000000"/>
      <w:kern w:val="0"/>
      <w:sz w:val="28"/>
      <w:szCs w:val="28"/>
    </w:rPr>
  </w:style>
  <w:style w:type="paragraph" w:customStyle="1" w:styleId="ConsPlusTitle">
    <w:name w:val="ConsPlusTitle"/>
    <w:rsid w:val="00491B4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491B40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1"/>
    <w:qFormat/>
    <w:rsid w:val="00B302AC"/>
    <w:pPr>
      <w:suppressAutoHyphens/>
    </w:pPr>
    <w:rPr>
      <w:kern w:val="1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5C0894"/>
    <w:pPr>
      <w:jc w:val="center"/>
    </w:pPr>
    <w:rPr>
      <w:b/>
      <w:bCs/>
      <w:kern w:val="0"/>
      <w:sz w:val="28"/>
      <w:szCs w:val="28"/>
    </w:rPr>
  </w:style>
  <w:style w:type="character" w:customStyle="1" w:styleId="70">
    <w:name w:val="Заголовок 7 Знак"/>
    <w:basedOn w:val="a0"/>
    <w:link w:val="7"/>
    <w:rsid w:val="009C0121"/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7B1A6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b">
    <w:name w:val="Strong"/>
    <w:basedOn w:val="a0"/>
    <w:uiPriority w:val="22"/>
    <w:qFormat/>
    <w:locked/>
    <w:rsid w:val="007B1A69"/>
    <w:rPr>
      <w:b/>
      <w:bCs/>
    </w:rPr>
  </w:style>
  <w:style w:type="paragraph" w:styleId="ac">
    <w:name w:val="Subtitle"/>
    <w:basedOn w:val="a"/>
    <w:next w:val="a"/>
    <w:link w:val="ad"/>
    <w:qFormat/>
    <w:locked/>
    <w:rsid w:val="00D82962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D82962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table" w:styleId="ae">
    <w:name w:val="Table Grid"/>
    <w:basedOn w:val="a1"/>
    <w:uiPriority w:val="59"/>
    <w:locked/>
    <w:rsid w:val="00123B4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23B41"/>
    <w:pPr>
      <w:suppressAutoHyphens w:val="0"/>
      <w:ind w:left="720"/>
      <w:contextualSpacing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дополнений в Реестр мест (площадок)накопления твердых коммунальных отходов в Хлебниковском сельском поселении</_x041e__x043f__x0438__x0441__x0430__x043d__x0438__x0435_>
    <_x0413__x043e__x0434_ xmlns="9a237a03-450a-425e-8152-717368df7bc7">2021 год</_x0413__x043e__x0434_>
    <_dlc_DocId xmlns="57504d04-691e-4fc4-8f09-4f19fdbe90f6">XXJ7TYMEEKJ2-7650-487</_dlc_DocId>
    <_dlc_DocIdUrl xmlns="57504d04-691e-4fc4-8f09-4f19fdbe90f6">
      <Url>https://vip.gov.mari.ru/mturek/sp_hlebnikovo/_layouts/DocIdRedir.aspx?ID=XXJ7TYMEEKJ2-7650-487</Url>
      <Description>XXJ7TYMEEKJ2-7650-487</Description>
    </_dlc_DocIdUrl>
  </documentManagement>
</p:properties>
</file>

<file path=customXml/itemProps1.xml><?xml version="1.0" encoding="utf-8"?>
<ds:datastoreItem xmlns:ds="http://schemas.openxmlformats.org/officeDocument/2006/customXml" ds:itemID="{D9F80226-35C2-46D7-AAE5-620E99B93D3A}"/>
</file>

<file path=customXml/itemProps2.xml><?xml version="1.0" encoding="utf-8"?>
<ds:datastoreItem xmlns:ds="http://schemas.openxmlformats.org/officeDocument/2006/customXml" ds:itemID="{46C986B5-FFFB-4BBE-9139-85815DC3D37F}"/>
</file>

<file path=customXml/itemProps3.xml><?xml version="1.0" encoding="utf-8"?>
<ds:datastoreItem xmlns:ds="http://schemas.openxmlformats.org/officeDocument/2006/customXml" ds:itemID="{B90323C2-4B7B-4048-BB2D-9C02374C5DB4}"/>
</file>

<file path=customXml/itemProps4.xml><?xml version="1.0" encoding="utf-8"?>
<ds:datastoreItem xmlns:ds="http://schemas.openxmlformats.org/officeDocument/2006/customXml" ds:itemID="{E9ED5868-B9C5-4BA0-9A79-8ED6A7063300}"/>
</file>

<file path=customXml/itemProps5.xml><?xml version="1.0" encoding="utf-8"?>
<ds:datastoreItem xmlns:ds="http://schemas.openxmlformats.org/officeDocument/2006/customXml" ds:itemID="{2904E82C-F825-4956-BC6B-4AF1E37BA0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МАРИ-ТУРЕК</vt:lpstr>
    </vt:vector>
  </TitlesOfParts>
  <Company>Reanimator Extreme Edition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№51 от 06.04.2021 года</dc:title>
  <dc:subject/>
  <dc:creator>user</dc:creator>
  <cp:keywords/>
  <dc:description/>
  <cp:lastModifiedBy>adm_hlebnikovo12@mail.ru</cp:lastModifiedBy>
  <cp:revision>134</cp:revision>
  <cp:lastPrinted>2021-04-14T09:27:00Z</cp:lastPrinted>
  <dcterms:created xsi:type="dcterms:W3CDTF">2013-12-25T10:50:00Z</dcterms:created>
  <dcterms:modified xsi:type="dcterms:W3CDTF">2021-04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f9844f43-fedd-4f86-8fdb-60f4cc93d9a5</vt:lpwstr>
  </property>
</Properties>
</file>